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C277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C277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65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7C277F">
        <w:rPr>
          <w:b/>
          <w:sz w:val="28"/>
          <w:szCs w:val="28"/>
        </w:rPr>
        <w:t>Каскеева Сергея Владимиро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7C277F">
        <w:rPr>
          <w:sz w:val="28"/>
          <w:szCs w:val="28"/>
        </w:rPr>
        <w:t>Каскеева Сергея Владимиро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7C277F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667D02">
        <w:rPr>
          <w:sz w:val="28"/>
          <w:szCs w:val="28"/>
        </w:rPr>
        <w:t>38 Феде</w:t>
      </w:r>
      <w:r w:rsidR="00195470" w:rsidRPr="00667D02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667D02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7C277F">
        <w:rPr>
          <w:sz w:val="28"/>
          <w:szCs w:val="28"/>
        </w:rPr>
        <w:t>Каскеева Сергея Владимиро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7C277F">
        <w:rPr>
          <w:sz w:val="28"/>
          <w:szCs w:val="28"/>
        </w:rPr>
        <w:t>65</w:t>
      </w:r>
      <w:r w:rsidR="00AC4ADF">
        <w:rPr>
          <w:sz w:val="28"/>
          <w:szCs w:val="28"/>
        </w:rPr>
        <w:t xml:space="preserve"> года рождения</w:t>
      </w:r>
      <w:r w:rsidR="00AC4ADF" w:rsidRPr="00E86614">
        <w:rPr>
          <w:sz w:val="28"/>
          <w:szCs w:val="28"/>
        </w:rPr>
        <w:t xml:space="preserve">, </w:t>
      </w:r>
      <w:r w:rsidR="007C277F">
        <w:rPr>
          <w:sz w:val="28"/>
          <w:szCs w:val="28"/>
        </w:rPr>
        <w:t>председателя  СПК им.Корол</w:t>
      </w:r>
      <w:r w:rsidR="00B75FF1">
        <w:rPr>
          <w:sz w:val="28"/>
          <w:szCs w:val="28"/>
        </w:rPr>
        <w:t>ё</w:t>
      </w:r>
      <w:r w:rsidR="007C277F">
        <w:rPr>
          <w:sz w:val="28"/>
          <w:szCs w:val="28"/>
        </w:rPr>
        <w:t>ва</w:t>
      </w:r>
      <w:r w:rsidR="00E86614" w:rsidRPr="00E86614">
        <w:rPr>
          <w:rFonts w:eastAsiaTheme="minorHAnsi"/>
          <w:sz w:val="28"/>
          <w:szCs w:val="28"/>
        </w:rPr>
        <w:t xml:space="preserve">, </w:t>
      </w:r>
      <w:r w:rsidR="00AC4ADF" w:rsidRPr="005D6758">
        <w:rPr>
          <w:sz w:val="28"/>
          <w:szCs w:val="28"/>
        </w:rPr>
        <w:t>выдвинут</w:t>
      </w:r>
      <w:r w:rsidR="007C277F">
        <w:rPr>
          <w:sz w:val="28"/>
          <w:szCs w:val="28"/>
        </w:rPr>
        <w:t>ого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B75FF1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0941F1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B75FF1">
        <w:rPr>
          <w:sz w:val="28"/>
          <w:szCs w:val="28"/>
        </w:rPr>
        <w:t>2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B75FF1">
        <w:rPr>
          <w:sz w:val="28"/>
          <w:szCs w:val="28"/>
        </w:rPr>
        <w:t>Каскееву Сергею Владимировичу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791C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791C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667D02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B75FF1">
        <w:rPr>
          <w:sz w:val="28"/>
          <w:szCs w:val="28"/>
        </w:rPr>
        <w:t>Каскеева С.В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667D02">
        <w:rPr>
          <w:sz w:val="28"/>
          <w:szCs w:val="28"/>
        </w:rPr>
        <w:t xml:space="preserve">Бельское </w:t>
      </w:r>
      <w:r w:rsidR="00D72A1E" w:rsidRPr="00667D02">
        <w:rPr>
          <w:sz w:val="28"/>
          <w:szCs w:val="28"/>
        </w:rPr>
        <w:t>м</w:t>
      </w:r>
      <w:r w:rsidRPr="00667D02">
        <w:rPr>
          <w:sz w:val="28"/>
          <w:szCs w:val="28"/>
        </w:rPr>
        <w:t xml:space="preserve">естное отделение </w:t>
      </w:r>
      <w:r w:rsidR="00D72A1E" w:rsidRPr="00667D02">
        <w:rPr>
          <w:sz w:val="28"/>
          <w:szCs w:val="28"/>
        </w:rPr>
        <w:t>П</w:t>
      </w:r>
      <w:r w:rsidRPr="00667D02">
        <w:rPr>
          <w:sz w:val="28"/>
          <w:szCs w:val="28"/>
        </w:rPr>
        <w:t xml:space="preserve">артии  </w:t>
      </w:r>
      <w:r w:rsidRPr="00667D02">
        <w:rPr>
          <w:b/>
          <w:sz w:val="28"/>
          <w:szCs w:val="28"/>
        </w:rPr>
        <w:t>«ЕДИНАЯ РОССИЯ»</w:t>
      </w:r>
      <w:r w:rsidRPr="00667D02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B75FF1">
        <w:rPr>
          <w:sz w:val="28"/>
          <w:szCs w:val="28"/>
        </w:rPr>
        <w:t>Каскеева С.В.</w:t>
      </w:r>
      <w:r w:rsidR="008F3876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41F1"/>
    <w:rsid w:val="00096EF8"/>
    <w:rsid w:val="00117A4D"/>
    <w:rsid w:val="00181C84"/>
    <w:rsid w:val="00184C7C"/>
    <w:rsid w:val="001944B5"/>
    <w:rsid w:val="00195470"/>
    <w:rsid w:val="001A1D51"/>
    <w:rsid w:val="001C57F9"/>
    <w:rsid w:val="001F4475"/>
    <w:rsid w:val="002C2B55"/>
    <w:rsid w:val="002E19E6"/>
    <w:rsid w:val="00320DA0"/>
    <w:rsid w:val="00332C12"/>
    <w:rsid w:val="003346DD"/>
    <w:rsid w:val="00463E3F"/>
    <w:rsid w:val="0048736C"/>
    <w:rsid w:val="004B33B5"/>
    <w:rsid w:val="00545C00"/>
    <w:rsid w:val="00583119"/>
    <w:rsid w:val="00596FDD"/>
    <w:rsid w:val="005D6758"/>
    <w:rsid w:val="005E5FEE"/>
    <w:rsid w:val="00605029"/>
    <w:rsid w:val="006100B4"/>
    <w:rsid w:val="0062704D"/>
    <w:rsid w:val="00662F38"/>
    <w:rsid w:val="00667D02"/>
    <w:rsid w:val="006A0AB5"/>
    <w:rsid w:val="006D427C"/>
    <w:rsid w:val="00703481"/>
    <w:rsid w:val="007269B1"/>
    <w:rsid w:val="007839E6"/>
    <w:rsid w:val="007A022C"/>
    <w:rsid w:val="007C277F"/>
    <w:rsid w:val="007D3567"/>
    <w:rsid w:val="0081791C"/>
    <w:rsid w:val="00830EB6"/>
    <w:rsid w:val="0083736C"/>
    <w:rsid w:val="0085414A"/>
    <w:rsid w:val="00857382"/>
    <w:rsid w:val="00862458"/>
    <w:rsid w:val="00884DDD"/>
    <w:rsid w:val="0089026E"/>
    <w:rsid w:val="008E78E5"/>
    <w:rsid w:val="008F3876"/>
    <w:rsid w:val="008F4777"/>
    <w:rsid w:val="00981A76"/>
    <w:rsid w:val="0099408D"/>
    <w:rsid w:val="009940B5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3426D"/>
    <w:rsid w:val="00B419B7"/>
    <w:rsid w:val="00B52046"/>
    <w:rsid w:val="00B57A90"/>
    <w:rsid w:val="00B635DD"/>
    <w:rsid w:val="00B7318D"/>
    <w:rsid w:val="00B75FF1"/>
    <w:rsid w:val="00C340C6"/>
    <w:rsid w:val="00C50AA0"/>
    <w:rsid w:val="00C64E87"/>
    <w:rsid w:val="00C74CF1"/>
    <w:rsid w:val="00C80CA3"/>
    <w:rsid w:val="00C92678"/>
    <w:rsid w:val="00C92D2F"/>
    <w:rsid w:val="00CF6704"/>
    <w:rsid w:val="00D3405C"/>
    <w:rsid w:val="00D40FE5"/>
    <w:rsid w:val="00D47A09"/>
    <w:rsid w:val="00D7299C"/>
    <w:rsid w:val="00D72A1E"/>
    <w:rsid w:val="00DB7ECD"/>
    <w:rsid w:val="00DB7F86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73EA-F3BA-4122-94A9-6378583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7:00Z</cp:lastPrinted>
  <dcterms:created xsi:type="dcterms:W3CDTF">2018-07-30T08:37:00Z</dcterms:created>
  <dcterms:modified xsi:type="dcterms:W3CDTF">2018-07-30T08:37:00Z</dcterms:modified>
</cp:coreProperties>
</file>